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7453" w14:textId="37059534" w:rsidR="009108DB" w:rsidRPr="009108DB" w:rsidRDefault="009108DB" w:rsidP="009108DB">
      <w:r>
        <w:t xml:space="preserve">Załącznik do Zarządzenia Rektora nr </w:t>
      </w:r>
      <w:r w:rsidR="0012603C">
        <w:t>87</w:t>
      </w:r>
      <w:r>
        <w:t>/2021 z dnia 23.08.2021 r.</w:t>
      </w:r>
    </w:p>
    <w:p w14:paraId="7C4F4737" w14:textId="7E4D6646" w:rsidR="00AC37F5" w:rsidRPr="009108DB" w:rsidRDefault="002E530F" w:rsidP="009108DB">
      <w:pPr>
        <w:pStyle w:val="Tytu"/>
      </w:pPr>
      <w:r w:rsidRPr="009108DB">
        <w:t>Ankieta</w:t>
      </w:r>
      <w:r w:rsidR="007A5D02" w:rsidRPr="009108DB">
        <w:t xml:space="preserve"> wstępna</w:t>
      </w:r>
      <w:r w:rsidRPr="009108DB">
        <w:t xml:space="preserve"> sporządzona na potrzeby oceny kwalifikowalności podatku V</w:t>
      </w:r>
      <w:r w:rsidR="0043547F" w:rsidRPr="009108DB">
        <w:t xml:space="preserve">AT w </w:t>
      </w:r>
      <w:r w:rsidR="00D20655" w:rsidRPr="009108DB">
        <w:t>projektach</w:t>
      </w:r>
    </w:p>
    <w:p w14:paraId="6689A556" w14:textId="086BF8DA" w:rsidR="00AC37F5" w:rsidRPr="009108DB" w:rsidRDefault="00AC37F5" w:rsidP="009108DB">
      <w:pPr>
        <w:pStyle w:val="Nagwek1"/>
      </w:pPr>
      <w:r w:rsidRPr="009108DB">
        <w:t>Część I</w:t>
      </w:r>
    </w:p>
    <w:p w14:paraId="16A196E1" w14:textId="77777777" w:rsidR="002E530F" w:rsidRPr="009108DB" w:rsidRDefault="002E530F" w:rsidP="009108DB">
      <w:pPr>
        <w:rPr>
          <w:rFonts w:cstheme="minorHAnsi"/>
        </w:rPr>
      </w:pPr>
      <w:r w:rsidRPr="009108DB">
        <w:rPr>
          <w:rFonts w:cstheme="minorHAnsi"/>
        </w:rPr>
        <w:t>Tytuł projektu</w:t>
      </w:r>
      <w:r w:rsidR="004C76AA" w:rsidRPr="009108DB">
        <w:rPr>
          <w:rFonts w:cstheme="minorHAnsi"/>
        </w:rPr>
        <w:t>: ………………………………………………</w:t>
      </w:r>
      <w:r w:rsidRPr="009108DB">
        <w:rPr>
          <w:rFonts w:cstheme="minorHAnsi"/>
        </w:rPr>
        <w:t>…………………………………………………………………………………</w:t>
      </w:r>
      <w:r w:rsidR="00B93480" w:rsidRPr="009108DB">
        <w:rPr>
          <w:rFonts w:cstheme="minorHAnsi"/>
        </w:rPr>
        <w:t>…</w:t>
      </w:r>
    </w:p>
    <w:p w14:paraId="5BFD374B" w14:textId="0070C772" w:rsidR="002E530F" w:rsidRPr="009108DB" w:rsidRDefault="002E530F" w:rsidP="009108DB">
      <w:pPr>
        <w:rPr>
          <w:rFonts w:cstheme="minorHAnsi"/>
        </w:rPr>
      </w:pPr>
      <w:r w:rsidRPr="009108DB">
        <w:rPr>
          <w:rFonts w:cstheme="minorHAnsi"/>
        </w:rPr>
        <w:t>Kierownik projektu</w:t>
      </w:r>
      <w:r w:rsidR="004C76AA" w:rsidRPr="009108DB">
        <w:rPr>
          <w:rFonts w:cstheme="minorHAnsi"/>
        </w:rPr>
        <w:t>: ………………………………………</w:t>
      </w:r>
      <w:r w:rsidRPr="009108DB">
        <w:rPr>
          <w:rFonts w:cstheme="minorHAnsi"/>
        </w:rPr>
        <w:t>…</w:t>
      </w:r>
      <w:r w:rsidR="00057E33" w:rsidRPr="009108DB">
        <w:rPr>
          <w:rFonts w:cstheme="minorHAnsi"/>
        </w:rPr>
        <w:t>…………………………………………………………………………………</w:t>
      </w:r>
    </w:p>
    <w:p w14:paraId="196A9D77" w14:textId="01A02221" w:rsidR="00FF35D7" w:rsidRPr="009108DB" w:rsidRDefault="001E088A" w:rsidP="009108DB">
      <w:pPr>
        <w:rPr>
          <w:rFonts w:cstheme="minorHAnsi"/>
        </w:rPr>
      </w:pPr>
      <w:r w:rsidRPr="009108DB">
        <w:rPr>
          <w:rFonts w:cstheme="minorHAnsi"/>
        </w:rPr>
        <w:t>Instytucja</w:t>
      </w:r>
      <w:r w:rsidR="00FF35D7" w:rsidRPr="009108DB">
        <w:rPr>
          <w:rFonts w:cstheme="minorHAnsi"/>
        </w:rPr>
        <w:t xml:space="preserve"> finansująca …………………………………………………………………………………………………………………………</w:t>
      </w:r>
    </w:p>
    <w:p w14:paraId="2A279C33" w14:textId="77777777" w:rsidR="008F2962" w:rsidRPr="009108DB" w:rsidRDefault="00786B84" w:rsidP="009108DB">
      <w:pPr>
        <w:rPr>
          <w:rFonts w:cstheme="minorHAnsi"/>
        </w:rPr>
      </w:pPr>
      <w:r w:rsidRPr="009108DB">
        <w:rPr>
          <w:rFonts w:cstheme="minorHAnsi"/>
        </w:rPr>
        <w:t>Konkurs</w:t>
      </w:r>
      <w:r w:rsidR="008F2962" w:rsidRPr="009108DB">
        <w:rPr>
          <w:rFonts w:cstheme="minorHAnsi"/>
        </w:rPr>
        <w:t xml:space="preserve"> w ramach którego planowane jest złożenie wniosku: ……………………………………………………………</w:t>
      </w:r>
    </w:p>
    <w:p w14:paraId="4CA00C52" w14:textId="404723E9" w:rsidR="00FF35D7" w:rsidRPr="009108DB" w:rsidRDefault="00FF35D7" w:rsidP="009108DB">
      <w:pPr>
        <w:rPr>
          <w:rFonts w:cstheme="minorHAnsi"/>
        </w:rPr>
      </w:pPr>
      <w:r w:rsidRPr="009108DB">
        <w:rPr>
          <w:rFonts w:cstheme="minorHAnsi"/>
        </w:rPr>
        <w:t>% finansowania</w:t>
      </w:r>
      <w:r w:rsidR="001E088A" w:rsidRPr="009108DB">
        <w:rPr>
          <w:rFonts w:cstheme="minorHAnsi"/>
        </w:rPr>
        <w:t xml:space="preserve"> zewnętrznego </w:t>
      </w:r>
      <w:r w:rsidRPr="009108DB">
        <w:rPr>
          <w:rFonts w:cstheme="minorHAnsi"/>
        </w:rPr>
        <w:t>……………………………….</w:t>
      </w:r>
      <w:r w:rsidR="004C76AA" w:rsidRPr="009108DB">
        <w:rPr>
          <w:rFonts w:cstheme="minorHAnsi"/>
        </w:rPr>
        <w:t xml:space="preserve">, </w:t>
      </w:r>
      <w:r w:rsidRPr="009108DB">
        <w:rPr>
          <w:rFonts w:cstheme="minorHAnsi"/>
        </w:rPr>
        <w:t>wkład własny</w:t>
      </w:r>
      <w:r w:rsidR="001E088A" w:rsidRPr="009108DB">
        <w:rPr>
          <w:rFonts w:cstheme="minorHAnsi"/>
        </w:rPr>
        <w:t xml:space="preserve"> %</w:t>
      </w:r>
      <w:r w:rsidR="004C76AA" w:rsidRPr="009108DB">
        <w:rPr>
          <w:rFonts w:cstheme="minorHAnsi"/>
        </w:rPr>
        <w:t xml:space="preserve"> …………………………………………</w:t>
      </w:r>
      <w:r w:rsidRPr="009108DB">
        <w:rPr>
          <w:rFonts w:cstheme="minorHAnsi"/>
        </w:rPr>
        <w:t>…….</w:t>
      </w:r>
    </w:p>
    <w:p w14:paraId="0439695B" w14:textId="763553B9" w:rsidR="00751E81" w:rsidRPr="009108DB" w:rsidRDefault="00751E81" w:rsidP="009108DB">
      <w:pPr>
        <w:rPr>
          <w:rFonts w:cstheme="minorHAnsi"/>
        </w:rPr>
      </w:pPr>
      <w:r w:rsidRPr="009108DB">
        <w:rPr>
          <w:rFonts w:cstheme="minorHAnsi"/>
        </w:rPr>
        <w:t>Jednostka UMB administrująca projektem…………………………………………………………………………………………..</w:t>
      </w:r>
    </w:p>
    <w:p w14:paraId="33057DAE" w14:textId="77777777" w:rsidR="00B25D5F" w:rsidRPr="009108DB" w:rsidRDefault="00B25D5F" w:rsidP="009108DB">
      <w:pPr>
        <w:pStyle w:val="Nagwek2"/>
        <w:rPr>
          <w:rFonts w:asciiTheme="minorHAnsi" w:hAnsiTheme="minorHAnsi" w:cstheme="minorHAnsi"/>
          <w:color w:val="auto"/>
        </w:rPr>
      </w:pPr>
      <w:r w:rsidRPr="009108DB">
        <w:rPr>
          <w:rFonts w:asciiTheme="minorHAnsi" w:hAnsiTheme="minorHAnsi" w:cstheme="minorHAnsi"/>
          <w:color w:val="auto"/>
        </w:rPr>
        <w:t>Typ projektu</w:t>
      </w:r>
    </w:p>
    <w:p w14:paraId="74B35885" w14:textId="77777777" w:rsidR="008F2962" w:rsidRPr="009108DB" w:rsidRDefault="008F2962" w:rsidP="009108DB">
      <w:pPr>
        <w:rPr>
          <w:rStyle w:val="Wyrnieniedelikatne"/>
          <w:rFonts w:cstheme="minorHAnsi"/>
          <w:color w:val="auto"/>
        </w:rPr>
      </w:pPr>
      <w:r w:rsidRPr="009108DB">
        <w:rPr>
          <w:rStyle w:val="Wyrnieniedelikatne"/>
          <w:rFonts w:cstheme="minorHAnsi"/>
          <w:color w:val="auto"/>
        </w:rPr>
        <w:t>Proszę wybrać typ projektu</w:t>
      </w:r>
    </w:p>
    <w:p w14:paraId="1F57DE21" w14:textId="5B2C271E" w:rsidR="00B25D5F" w:rsidRPr="009108DB" w:rsidRDefault="007A5D02" w:rsidP="009108DB">
      <w:pPr>
        <w:pStyle w:val="Akapitzlist"/>
        <w:numPr>
          <w:ilvl w:val="0"/>
          <w:numId w:val="9"/>
        </w:numPr>
        <w:rPr>
          <w:rFonts w:cstheme="minorHAnsi"/>
        </w:rPr>
      </w:pPr>
      <w:r w:rsidRPr="009108DB">
        <w:rPr>
          <w:rFonts w:cstheme="minorHAnsi"/>
        </w:rPr>
        <w:t>Dydaktyczny</w:t>
      </w:r>
      <w:r w:rsidR="002324CC" w:rsidRPr="009108DB">
        <w:rPr>
          <w:rFonts w:cstheme="minorHAnsi"/>
        </w:rPr>
        <w:t>/edukacyjny/szkoleniowy</w:t>
      </w:r>
      <w:r w:rsidRPr="009108DB">
        <w:rPr>
          <w:rFonts w:cstheme="minorHAnsi"/>
        </w:rPr>
        <w:t>*</w:t>
      </w:r>
    </w:p>
    <w:p w14:paraId="08F15C8D" w14:textId="47E59E0A" w:rsidR="00B25D5F" w:rsidRPr="009108DB" w:rsidRDefault="007A5D02" w:rsidP="009108DB">
      <w:pPr>
        <w:pStyle w:val="Akapitzlist"/>
        <w:numPr>
          <w:ilvl w:val="0"/>
          <w:numId w:val="9"/>
        </w:numPr>
        <w:rPr>
          <w:rFonts w:cstheme="minorHAnsi"/>
        </w:rPr>
      </w:pPr>
      <w:r w:rsidRPr="009108DB">
        <w:rPr>
          <w:rFonts w:cstheme="minorHAnsi"/>
        </w:rPr>
        <w:t>Naukowy</w:t>
      </w:r>
    </w:p>
    <w:p w14:paraId="1AF7F753" w14:textId="77777777" w:rsidR="00751E81" w:rsidRPr="009108DB" w:rsidRDefault="00751E81" w:rsidP="009108DB">
      <w:pPr>
        <w:pStyle w:val="Akapitzlist"/>
        <w:numPr>
          <w:ilvl w:val="0"/>
          <w:numId w:val="9"/>
        </w:numPr>
        <w:rPr>
          <w:rFonts w:cstheme="minorHAnsi"/>
        </w:rPr>
      </w:pPr>
      <w:r w:rsidRPr="009108DB">
        <w:rPr>
          <w:rFonts w:cstheme="minorHAnsi"/>
        </w:rPr>
        <w:t>Infrastrukturalny</w:t>
      </w:r>
    </w:p>
    <w:p w14:paraId="577EF761" w14:textId="4FDCB37A" w:rsidR="00B25D5F" w:rsidRPr="009108DB" w:rsidRDefault="00751E81" w:rsidP="009108DB">
      <w:pPr>
        <w:pStyle w:val="Akapitzlist"/>
        <w:numPr>
          <w:ilvl w:val="0"/>
          <w:numId w:val="9"/>
        </w:numPr>
        <w:rPr>
          <w:rFonts w:cstheme="minorHAnsi"/>
        </w:rPr>
      </w:pPr>
      <w:r w:rsidRPr="009108DB">
        <w:rPr>
          <w:rFonts w:cstheme="minorHAnsi"/>
        </w:rPr>
        <w:t>Mieszany (</w:t>
      </w:r>
      <w:r w:rsidR="002324CC" w:rsidRPr="009108DB">
        <w:rPr>
          <w:rFonts w:cstheme="minorHAnsi"/>
          <w:sz w:val="16"/>
          <w:szCs w:val="16"/>
        </w:rPr>
        <w:t>z wymienionych powyżej łącznie</w:t>
      </w:r>
      <w:r w:rsidR="00F0336A" w:rsidRPr="009108DB">
        <w:rPr>
          <w:rFonts w:cstheme="minorHAnsi"/>
          <w:sz w:val="16"/>
          <w:szCs w:val="16"/>
        </w:rPr>
        <w:t xml:space="preserve"> np. pkt 1+3 - opis</w:t>
      </w:r>
      <w:r w:rsidR="00F0336A" w:rsidRPr="009108DB">
        <w:rPr>
          <w:rFonts w:cstheme="minorHAnsi"/>
        </w:rPr>
        <w:t>)…………………………………………………….……………..</w:t>
      </w:r>
    </w:p>
    <w:p w14:paraId="44654C82" w14:textId="0A64C8D2" w:rsidR="003E1575" w:rsidRPr="009108DB" w:rsidRDefault="005454B9" w:rsidP="009108DB">
      <w:pPr>
        <w:pStyle w:val="Akapitzlist"/>
        <w:numPr>
          <w:ilvl w:val="0"/>
          <w:numId w:val="9"/>
        </w:numPr>
        <w:rPr>
          <w:rFonts w:cstheme="minorHAnsi"/>
        </w:rPr>
      </w:pPr>
      <w:r w:rsidRPr="009108DB">
        <w:rPr>
          <w:rFonts w:cstheme="minorHAnsi"/>
        </w:rPr>
        <w:t xml:space="preserve">Inny </w:t>
      </w:r>
      <w:r w:rsidR="00873373" w:rsidRPr="009108DB">
        <w:rPr>
          <w:rFonts w:cstheme="minorHAnsi"/>
        </w:rPr>
        <w:t>np. p</w:t>
      </w:r>
      <w:r w:rsidR="003E1575" w:rsidRPr="009108DB">
        <w:rPr>
          <w:rFonts w:cstheme="minorHAnsi"/>
        </w:rPr>
        <w:t>rofilaktyczny – realizujący program profilaktyczny (do indywidualnego rozpatrzenia)</w:t>
      </w:r>
    </w:p>
    <w:p w14:paraId="0DB493F4" w14:textId="64315AA3" w:rsidR="007A5D02" w:rsidRPr="009108DB" w:rsidRDefault="007A5D02" w:rsidP="009108DB">
      <w:pPr>
        <w:rPr>
          <w:rFonts w:cstheme="minorHAnsi"/>
          <w:u w:val="single"/>
        </w:rPr>
      </w:pPr>
      <w:r w:rsidRPr="009108DB">
        <w:rPr>
          <w:rFonts w:cstheme="minorHAnsi"/>
          <w:u w:val="single"/>
        </w:rPr>
        <w:t xml:space="preserve">*Jeżeli zaznaczono pkt 1 –VAT w projekcie jest kosztem kwalifikowanym. Zakończ wypełnianie ankiety. </w:t>
      </w:r>
    </w:p>
    <w:p w14:paraId="3CE51B28" w14:textId="349246B0" w:rsidR="00B25D5F" w:rsidRPr="009108DB" w:rsidRDefault="00B25D5F" w:rsidP="009108DB">
      <w:pPr>
        <w:pStyle w:val="Nagwek2"/>
        <w:rPr>
          <w:rFonts w:asciiTheme="minorHAnsi" w:hAnsiTheme="minorHAnsi" w:cstheme="minorHAnsi"/>
          <w:color w:val="auto"/>
        </w:rPr>
      </w:pPr>
      <w:r w:rsidRPr="009108DB">
        <w:rPr>
          <w:rFonts w:asciiTheme="minorHAnsi" w:hAnsiTheme="minorHAnsi" w:cstheme="minorHAnsi"/>
          <w:color w:val="auto"/>
        </w:rPr>
        <w:t>Badania naukowe</w:t>
      </w:r>
      <w:r w:rsidR="00E33CED" w:rsidRPr="009108DB">
        <w:rPr>
          <w:rFonts w:asciiTheme="minorHAnsi" w:hAnsiTheme="minorHAnsi" w:cstheme="minorHAnsi"/>
          <w:color w:val="auto"/>
        </w:rPr>
        <w:t xml:space="preserve"> i prace rozwojowe</w:t>
      </w:r>
    </w:p>
    <w:p w14:paraId="3C4F9BFB" w14:textId="622FDBA0" w:rsidR="004C76AA" w:rsidRPr="009108DB" w:rsidRDefault="00B25D5F" w:rsidP="009108DB">
      <w:pPr>
        <w:rPr>
          <w:rStyle w:val="Wyrnieniedelikatne"/>
          <w:rFonts w:cstheme="minorHAnsi"/>
          <w:color w:val="auto"/>
        </w:rPr>
      </w:pPr>
      <w:r w:rsidRPr="009108DB">
        <w:rPr>
          <w:rStyle w:val="Wyrnieniedelikatne"/>
          <w:rFonts w:cstheme="minorHAnsi"/>
          <w:color w:val="auto"/>
        </w:rPr>
        <w:t>Jeżeli wybrano typ projektu naukowy lub mieszany proszę z</w:t>
      </w:r>
      <w:r w:rsidR="004C76AA" w:rsidRPr="009108DB">
        <w:rPr>
          <w:rStyle w:val="Wyrnieniedelikatne"/>
          <w:rFonts w:cstheme="minorHAnsi"/>
          <w:color w:val="auto"/>
        </w:rPr>
        <w:t xml:space="preserve"> poniższej listy proszę wybrać 1 główny typ badań które będą realizowane w projekci</w:t>
      </w:r>
      <w:r w:rsidR="00961092" w:rsidRPr="009108DB">
        <w:rPr>
          <w:rStyle w:val="Wyrnieniedelikatne"/>
          <w:rFonts w:cstheme="minorHAnsi"/>
          <w:color w:val="auto"/>
        </w:rPr>
        <w:t>e</w:t>
      </w:r>
    </w:p>
    <w:p w14:paraId="551FCCD7" w14:textId="76270C93" w:rsidR="004C76AA" w:rsidRPr="009108DB" w:rsidRDefault="004C76AA" w:rsidP="009108DB">
      <w:pPr>
        <w:pStyle w:val="Akapitzlist"/>
        <w:numPr>
          <w:ilvl w:val="0"/>
          <w:numId w:val="8"/>
        </w:numPr>
        <w:rPr>
          <w:rFonts w:cstheme="minorHAnsi"/>
        </w:rPr>
      </w:pPr>
      <w:r w:rsidRPr="009108DB">
        <w:rPr>
          <w:rFonts w:cstheme="minorHAnsi"/>
          <w:b/>
        </w:rPr>
        <w:t>Badania Podstawowe</w:t>
      </w:r>
      <w:r w:rsidRPr="009108DB">
        <w:rPr>
          <w:rFonts w:cstheme="minorHAnsi"/>
        </w:rPr>
        <w:t xml:space="preserve"> – </w:t>
      </w:r>
      <w:r w:rsidR="00751E81" w:rsidRPr="009108DB">
        <w:rPr>
          <w:rFonts w:cstheme="minorHAnsi"/>
        </w:rPr>
        <w:t>prace empiryczne lub teoretyczne mające przede</w:t>
      </w:r>
      <w:r w:rsidR="000B740A" w:rsidRPr="009108DB">
        <w:rPr>
          <w:rFonts w:cstheme="minorHAnsi"/>
        </w:rPr>
        <w:t xml:space="preserve"> </w:t>
      </w:r>
      <w:r w:rsidR="00751E81" w:rsidRPr="009108DB">
        <w:rPr>
          <w:rFonts w:cstheme="minorHAnsi"/>
        </w:rPr>
        <w:t>wszystkim na celu zdobywanie nowej wiedzy o podstawach zjawisk i ob</w:t>
      </w:r>
      <w:r w:rsidR="000B740A" w:rsidRPr="009108DB">
        <w:rPr>
          <w:rFonts w:cstheme="minorHAnsi"/>
        </w:rPr>
        <w:t>serwowanych faktów bez nastawienia na bezpośrednie zastosowanie komercyjne</w:t>
      </w:r>
      <w:r w:rsidR="007A5D02" w:rsidRPr="009108DB">
        <w:rPr>
          <w:rFonts w:cstheme="minorHAnsi"/>
        </w:rPr>
        <w:t>*</w:t>
      </w:r>
    </w:p>
    <w:p w14:paraId="14F5001A" w14:textId="531A4D0D" w:rsidR="000B740A" w:rsidRPr="009108DB" w:rsidRDefault="00E33CED" w:rsidP="009108DB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9108DB">
        <w:rPr>
          <w:rFonts w:cstheme="minorHAnsi"/>
          <w:b/>
        </w:rPr>
        <w:t>Badania aplikacyjne</w:t>
      </w:r>
      <w:r w:rsidRPr="009108DB">
        <w:rPr>
          <w:rFonts w:cstheme="minorHAnsi"/>
        </w:rPr>
        <w:t xml:space="preserve"> </w:t>
      </w:r>
      <w:r w:rsidR="004C76AA" w:rsidRPr="009108DB">
        <w:rPr>
          <w:rFonts w:cstheme="minorHAnsi"/>
        </w:rPr>
        <w:t xml:space="preserve">– </w:t>
      </w:r>
      <w:r w:rsidR="003C2884" w:rsidRPr="009108DB">
        <w:rPr>
          <w:rFonts w:cstheme="minorHAnsi"/>
        </w:rPr>
        <w:t xml:space="preserve">prace </w:t>
      </w:r>
      <w:r w:rsidR="000B740A" w:rsidRPr="009108DB">
        <w:rPr>
          <w:rFonts w:cstheme="minorHAnsi"/>
        </w:rPr>
        <w:t xml:space="preserve">mające na celu zdobywanie nowej wiedzy oraz umiejętności, nastawione na opracowanie nowych produktów, procesów lub usług lub wprowadzanie do </w:t>
      </w:r>
      <w:r w:rsidR="00D23068" w:rsidRPr="009108DB">
        <w:rPr>
          <w:rFonts w:cstheme="minorHAnsi"/>
        </w:rPr>
        <w:t>n</w:t>
      </w:r>
      <w:r w:rsidR="000B740A" w:rsidRPr="009108DB">
        <w:rPr>
          <w:rFonts w:cstheme="minorHAnsi"/>
        </w:rPr>
        <w:t>ich znaczących ulepszeń – nastawione na konkretny cel</w:t>
      </w:r>
    </w:p>
    <w:p w14:paraId="307B19A3" w14:textId="67CD0E18" w:rsidR="004C76AA" w:rsidRPr="009108DB" w:rsidRDefault="00E33CED" w:rsidP="009108DB">
      <w:pPr>
        <w:pStyle w:val="Akapitzlist"/>
        <w:numPr>
          <w:ilvl w:val="0"/>
          <w:numId w:val="8"/>
        </w:numPr>
        <w:rPr>
          <w:rFonts w:cstheme="minorHAnsi"/>
        </w:rPr>
      </w:pPr>
      <w:r w:rsidRPr="009108DB">
        <w:rPr>
          <w:rFonts w:cstheme="minorHAnsi"/>
          <w:b/>
        </w:rPr>
        <w:t>Prace rozwojowe</w:t>
      </w:r>
      <w:r w:rsidRPr="009108DB">
        <w:rPr>
          <w:rFonts w:cstheme="minorHAnsi"/>
        </w:rPr>
        <w:t xml:space="preserve"> – prace opierające </w:t>
      </w:r>
      <w:r w:rsidR="004C76AA" w:rsidRPr="009108DB">
        <w:rPr>
          <w:rFonts w:cstheme="minorHAnsi"/>
        </w:rPr>
        <w:t xml:space="preserve">się na </w:t>
      </w:r>
      <w:r w:rsidR="004F39FF" w:rsidRPr="009108DB">
        <w:rPr>
          <w:rFonts w:cstheme="minorHAnsi"/>
        </w:rPr>
        <w:t>istniejącej</w:t>
      </w:r>
      <w:r w:rsidR="003C2884" w:rsidRPr="009108DB">
        <w:rPr>
          <w:rFonts w:cstheme="minorHAnsi"/>
        </w:rPr>
        <w:t xml:space="preserve"> </w:t>
      </w:r>
      <w:r w:rsidR="004C76AA" w:rsidRPr="009108DB">
        <w:rPr>
          <w:rFonts w:cstheme="minorHAnsi"/>
        </w:rPr>
        <w:t xml:space="preserve">wiedzy </w:t>
      </w:r>
      <w:r w:rsidR="003C2884" w:rsidRPr="009108DB">
        <w:rPr>
          <w:rFonts w:cstheme="minorHAnsi"/>
        </w:rPr>
        <w:t xml:space="preserve">mające </w:t>
      </w:r>
      <w:r w:rsidR="004C76AA" w:rsidRPr="009108DB">
        <w:rPr>
          <w:rFonts w:cstheme="minorHAnsi"/>
        </w:rPr>
        <w:t>na celu wytworzenie nowych produktów, usług</w:t>
      </w:r>
      <w:r w:rsidRPr="009108DB">
        <w:rPr>
          <w:rFonts w:cstheme="minorHAnsi"/>
        </w:rPr>
        <w:t xml:space="preserve"> lub ich udoskonalenie</w:t>
      </w:r>
    </w:p>
    <w:p w14:paraId="3238D3E0" w14:textId="1E4A0CF7" w:rsidR="007A5D02" w:rsidRPr="009108DB" w:rsidRDefault="007A5D02" w:rsidP="009108DB">
      <w:pPr>
        <w:rPr>
          <w:rFonts w:cstheme="minorHAnsi"/>
          <w:u w:val="single"/>
        </w:rPr>
      </w:pPr>
      <w:r w:rsidRPr="009108DB">
        <w:rPr>
          <w:rFonts w:cstheme="minorHAnsi"/>
          <w:u w:val="single"/>
        </w:rPr>
        <w:t>*Jeżeli zaznaczono pkt 1 –</w:t>
      </w:r>
      <w:r w:rsidR="009108DB">
        <w:rPr>
          <w:rFonts w:cstheme="minorHAnsi"/>
          <w:u w:val="single"/>
        </w:rPr>
        <w:t xml:space="preserve"> </w:t>
      </w:r>
      <w:r w:rsidRPr="009108DB">
        <w:rPr>
          <w:rFonts w:cstheme="minorHAnsi"/>
          <w:u w:val="single"/>
        </w:rPr>
        <w:t>VAT w projekcie jest kosztem kwalifikowanym. Zakończ wypełnianie ankiety.</w:t>
      </w:r>
    </w:p>
    <w:p w14:paraId="7D934C2A" w14:textId="77777777" w:rsidR="00B25D5F" w:rsidRPr="009108DB" w:rsidRDefault="00B25D5F" w:rsidP="009108DB">
      <w:pPr>
        <w:pStyle w:val="Nagwek2"/>
        <w:rPr>
          <w:rFonts w:asciiTheme="minorHAnsi" w:hAnsiTheme="minorHAnsi" w:cstheme="minorHAnsi"/>
          <w:color w:val="auto"/>
        </w:rPr>
      </w:pPr>
      <w:r w:rsidRPr="009108DB">
        <w:rPr>
          <w:rFonts w:asciiTheme="minorHAnsi" w:hAnsiTheme="minorHAnsi" w:cstheme="minorHAnsi"/>
          <w:color w:val="auto"/>
        </w:rPr>
        <w:t>Cel projektu</w:t>
      </w:r>
    </w:p>
    <w:p w14:paraId="16DDF22D" w14:textId="77777777" w:rsidR="004C76AA" w:rsidRPr="009108DB" w:rsidRDefault="004C76AA" w:rsidP="009108DB">
      <w:pPr>
        <w:rPr>
          <w:rStyle w:val="Wyrnieniedelikatne"/>
          <w:rFonts w:cstheme="minorHAnsi"/>
          <w:color w:val="auto"/>
        </w:rPr>
      </w:pPr>
      <w:r w:rsidRPr="009108DB">
        <w:rPr>
          <w:rStyle w:val="Wyrnieniedelikatne"/>
          <w:rFonts w:cstheme="minorHAnsi"/>
          <w:color w:val="auto"/>
        </w:rPr>
        <w:t>Z poniżej listy proszę wybrać 1 główny cel realizacji projektu</w:t>
      </w:r>
    </w:p>
    <w:p w14:paraId="323EE330" w14:textId="52463AB4" w:rsidR="007A5D02" w:rsidRPr="009108DB" w:rsidRDefault="007A5D02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Wymiana studentów, pracowników, udział w stażach *</w:t>
      </w:r>
    </w:p>
    <w:p w14:paraId="319E6E59" w14:textId="6B46E90C" w:rsidR="007A5D02" w:rsidRPr="009108DB" w:rsidRDefault="007A5D02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Organizacja konferencji, seminariów *</w:t>
      </w:r>
    </w:p>
    <w:p w14:paraId="25FC11DE" w14:textId="1A677383" w:rsidR="007A5D02" w:rsidRPr="009108DB" w:rsidRDefault="007A5D02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Rozwój lub przygotowanie nowych narządzi i metod kształcenia lub kierunków studiów *</w:t>
      </w:r>
    </w:p>
    <w:p w14:paraId="5BA07932" w14:textId="599B611B" w:rsidR="004C76AA" w:rsidRPr="009108DB" w:rsidRDefault="00AD1D14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Badania naukowe w celu zbadania podłoża zjawisk i obserwowanych faktów. Postęp wiedzy, bez nastawienia na osiąganie długofalowych korzyści ekonomicznych czy społecznych.</w:t>
      </w:r>
      <w:r w:rsidR="007A5D02" w:rsidRPr="009108DB">
        <w:rPr>
          <w:rFonts w:cstheme="minorHAnsi"/>
        </w:rPr>
        <w:t>*</w:t>
      </w:r>
    </w:p>
    <w:p w14:paraId="38E92A97" w14:textId="4AA18D56" w:rsidR="0009725A" w:rsidRPr="009108DB" w:rsidRDefault="0009725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Badania aplikacyjne o charakterze niekomercyjnym</w:t>
      </w:r>
      <w:r w:rsidR="00DD5195" w:rsidRPr="009108DB">
        <w:rPr>
          <w:rFonts w:cstheme="minorHAnsi"/>
        </w:rPr>
        <w:t xml:space="preserve"> (dotyczy niekomercyjnych umów z ABM)</w:t>
      </w:r>
      <w:r w:rsidRPr="009108DB">
        <w:rPr>
          <w:rFonts w:cstheme="minorHAnsi"/>
        </w:rPr>
        <w:t>*</w:t>
      </w:r>
    </w:p>
    <w:p w14:paraId="36564CA1" w14:textId="77777777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 xml:space="preserve">Badania naukowe prowadzone w celu opracowania konkretnych produktów usług. </w:t>
      </w:r>
    </w:p>
    <w:p w14:paraId="27C691AF" w14:textId="77777777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Udoskonalenie produktów usług na bazie istniejącej wiedzy</w:t>
      </w:r>
    </w:p>
    <w:p w14:paraId="397CAC66" w14:textId="77777777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Wprowadzenie do obrotu nowych produktów, usług</w:t>
      </w:r>
    </w:p>
    <w:p w14:paraId="7EEE9C91" w14:textId="77777777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Opracowanie prototypów</w:t>
      </w:r>
    </w:p>
    <w:p w14:paraId="22F96CE0" w14:textId="69BC150E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lastRenderedPageBreak/>
        <w:t xml:space="preserve">Zakup </w:t>
      </w:r>
      <w:r w:rsidR="00735D97" w:rsidRPr="009108DB">
        <w:rPr>
          <w:rFonts w:cstheme="minorHAnsi"/>
        </w:rPr>
        <w:t xml:space="preserve">lub wytworzenie </w:t>
      </w:r>
      <w:r w:rsidRPr="009108DB">
        <w:rPr>
          <w:rFonts w:cstheme="minorHAnsi"/>
        </w:rPr>
        <w:t>infrastruktury naukowo-badawczej</w:t>
      </w:r>
      <w:r w:rsidR="00E33CED" w:rsidRPr="009108DB">
        <w:rPr>
          <w:rFonts w:cstheme="minorHAnsi"/>
        </w:rPr>
        <w:t xml:space="preserve"> (min: aparatura, budynki</w:t>
      </w:r>
      <w:r w:rsidR="00D11D37" w:rsidRPr="009108DB">
        <w:rPr>
          <w:rFonts w:cstheme="minorHAnsi"/>
        </w:rPr>
        <w:t xml:space="preserve"> WNiP</w:t>
      </w:r>
      <w:r w:rsidR="00E33CED" w:rsidRPr="009108DB">
        <w:rPr>
          <w:rFonts w:cstheme="minorHAnsi"/>
        </w:rPr>
        <w:t>)</w:t>
      </w:r>
    </w:p>
    <w:p w14:paraId="55D28D23" w14:textId="6F80AFDF" w:rsidR="004C76AA" w:rsidRPr="009108DB" w:rsidRDefault="004C76AA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 xml:space="preserve">Zakup </w:t>
      </w:r>
      <w:r w:rsidR="00735D97" w:rsidRPr="009108DB">
        <w:rPr>
          <w:rFonts w:cstheme="minorHAnsi"/>
        </w:rPr>
        <w:t xml:space="preserve">lub wytworzenie </w:t>
      </w:r>
      <w:r w:rsidRPr="009108DB">
        <w:rPr>
          <w:rFonts w:cstheme="minorHAnsi"/>
        </w:rPr>
        <w:t>infrastruktury dydaktycznej</w:t>
      </w:r>
      <w:r w:rsidR="00E33CED" w:rsidRPr="009108DB">
        <w:rPr>
          <w:rFonts w:cstheme="minorHAnsi"/>
        </w:rPr>
        <w:t xml:space="preserve"> (</w:t>
      </w:r>
      <w:r w:rsidR="00A84CF2" w:rsidRPr="009108DB">
        <w:rPr>
          <w:rFonts w:cstheme="minorHAnsi"/>
        </w:rPr>
        <w:t>ś</w:t>
      </w:r>
      <w:r w:rsidR="00E33CED" w:rsidRPr="009108DB">
        <w:rPr>
          <w:rFonts w:cstheme="minorHAnsi"/>
        </w:rPr>
        <w:t>rodki trwałe, budynki</w:t>
      </w:r>
      <w:r w:rsidR="00D11D37" w:rsidRPr="009108DB">
        <w:rPr>
          <w:rFonts w:cstheme="minorHAnsi"/>
        </w:rPr>
        <w:t>; WNiP</w:t>
      </w:r>
      <w:r w:rsidR="003B786E" w:rsidRPr="009108DB">
        <w:rPr>
          <w:rFonts w:cstheme="minorHAnsi"/>
        </w:rPr>
        <w:t xml:space="preserve"> </w:t>
      </w:r>
      <w:r w:rsidR="00A84CF2" w:rsidRPr="009108DB">
        <w:rPr>
          <w:rFonts w:cstheme="minorHAnsi"/>
        </w:rPr>
        <w:t>)</w:t>
      </w:r>
    </w:p>
    <w:p w14:paraId="36E7EC88" w14:textId="65A21D05" w:rsidR="00D11D37" w:rsidRPr="009108DB" w:rsidRDefault="00D11D37" w:rsidP="009108DB">
      <w:pPr>
        <w:pStyle w:val="Akapitzlist"/>
        <w:numPr>
          <w:ilvl w:val="0"/>
          <w:numId w:val="10"/>
        </w:numPr>
        <w:rPr>
          <w:rFonts w:cstheme="minorHAnsi"/>
        </w:rPr>
      </w:pPr>
      <w:r w:rsidRPr="009108DB">
        <w:rPr>
          <w:rFonts w:cstheme="minorHAnsi"/>
        </w:rPr>
        <w:t>Inny (opis)……………………………………………………………………………………………………………………………</w:t>
      </w:r>
    </w:p>
    <w:p w14:paraId="79E116E4" w14:textId="62402809" w:rsidR="007A5D02" w:rsidRPr="009108DB" w:rsidRDefault="007A5D02" w:rsidP="009108DB">
      <w:pPr>
        <w:spacing w:line="480" w:lineRule="auto"/>
        <w:rPr>
          <w:rFonts w:cstheme="minorHAnsi"/>
          <w:u w:val="single"/>
        </w:rPr>
      </w:pPr>
      <w:r w:rsidRPr="009108DB">
        <w:rPr>
          <w:rFonts w:cstheme="minorHAnsi"/>
          <w:u w:val="single"/>
        </w:rPr>
        <w:t>*Jeżeli zaznaczono pkt 1-</w:t>
      </w:r>
      <w:r w:rsidR="0009725A" w:rsidRPr="009108DB">
        <w:rPr>
          <w:rFonts w:cstheme="minorHAnsi"/>
          <w:u w:val="single"/>
        </w:rPr>
        <w:t>5</w:t>
      </w:r>
      <w:r w:rsidRPr="009108DB">
        <w:rPr>
          <w:rFonts w:cstheme="minorHAnsi"/>
          <w:u w:val="single"/>
        </w:rPr>
        <w:t xml:space="preserve">  –VAT w projekcie jest kosztem kwalifikowanym. Zakończ wypełnianie ankiety</w:t>
      </w:r>
      <w:r w:rsidR="00730219" w:rsidRPr="009108DB">
        <w:rPr>
          <w:rFonts w:cstheme="minorHAnsi"/>
          <w:u w:val="single"/>
        </w:rPr>
        <w:t>.</w:t>
      </w:r>
    </w:p>
    <w:p w14:paraId="59F1D46A" w14:textId="036C2EA9" w:rsidR="009108DB" w:rsidRDefault="009108DB" w:rsidP="009108DB">
      <w:pPr>
        <w:spacing w:before="240" w:after="0"/>
        <w:rPr>
          <w:rFonts w:cstheme="minorHAnsi"/>
        </w:rPr>
      </w:pPr>
      <w:r>
        <w:rPr>
          <w:rFonts w:cstheme="minorHAnsi"/>
        </w:rPr>
        <w:t>…..</w:t>
      </w:r>
      <w:r w:rsidR="00730219" w:rsidRPr="009108DB">
        <w:rPr>
          <w:rFonts w:cstheme="minorHAnsi"/>
        </w:rPr>
        <w:t>…………………………………………………………………</w:t>
      </w:r>
    </w:p>
    <w:p w14:paraId="6846AF62" w14:textId="0F3EFC01" w:rsidR="009108DB" w:rsidRPr="009108DB" w:rsidRDefault="009108DB" w:rsidP="009108DB">
      <w:pPr>
        <w:spacing w:line="480" w:lineRule="auto"/>
        <w:rPr>
          <w:rFonts w:cstheme="minorHAnsi"/>
        </w:rPr>
      </w:pPr>
      <w:r w:rsidRPr="009108DB">
        <w:rPr>
          <w:rFonts w:cstheme="minorHAnsi"/>
        </w:rPr>
        <w:t>Czytelny podpis Kierownika jednostki</w:t>
      </w:r>
      <w:r w:rsidR="00D14DAC" w:rsidRPr="00D14DAC">
        <w:rPr>
          <w:rFonts w:cstheme="minorHAnsi"/>
        </w:rPr>
        <w:t xml:space="preserve"> </w:t>
      </w:r>
      <w:r w:rsidR="00D14DAC" w:rsidRPr="009108DB">
        <w:rPr>
          <w:rFonts w:cstheme="minorHAnsi"/>
        </w:rPr>
        <w:t>administrującej projektem</w:t>
      </w:r>
    </w:p>
    <w:p w14:paraId="46983782" w14:textId="299BD2C7" w:rsidR="00E738CC" w:rsidRPr="009108DB" w:rsidRDefault="00E738CC" w:rsidP="009108DB">
      <w:pPr>
        <w:spacing w:before="240" w:after="0"/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</w:t>
      </w:r>
    </w:p>
    <w:p w14:paraId="0E4EA19E" w14:textId="718E12E9" w:rsidR="00730219" w:rsidRPr="009108DB" w:rsidRDefault="00730219" w:rsidP="009108DB">
      <w:pPr>
        <w:spacing w:after="0" w:line="240" w:lineRule="auto"/>
        <w:rPr>
          <w:rFonts w:cstheme="minorHAnsi"/>
        </w:rPr>
      </w:pPr>
      <w:r w:rsidRPr="009108DB">
        <w:rPr>
          <w:rFonts w:cstheme="minorHAnsi"/>
        </w:rPr>
        <w:t>C</w:t>
      </w:r>
      <w:r w:rsidR="00E738CC" w:rsidRPr="009108DB">
        <w:rPr>
          <w:rFonts w:cstheme="minorHAnsi"/>
        </w:rPr>
        <w:t>zytelny podpis Kierownika Projektu</w:t>
      </w:r>
      <w:r w:rsidR="009108DB" w:rsidRPr="009108DB">
        <w:rPr>
          <w:rFonts w:cstheme="minorHAnsi"/>
        </w:rPr>
        <w:t xml:space="preserve"> </w:t>
      </w:r>
    </w:p>
    <w:p w14:paraId="5F730B9A" w14:textId="77777777" w:rsidR="00730219" w:rsidRPr="009108DB" w:rsidRDefault="00730219" w:rsidP="009108DB">
      <w:pPr>
        <w:spacing w:after="0" w:line="240" w:lineRule="auto"/>
        <w:rPr>
          <w:rFonts w:cstheme="minorHAnsi"/>
          <w:sz w:val="18"/>
          <w:szCs w:val="18"/>
        </w:rPr>
      </w:pPr>
    </w:p>
    <w:p w14:paraId="4F6F4747" w14:textId="08EE7C8C" w:rsidR="007A5D02" w:rsidRPr="009108DB" w:rsidRDefault="00453563" w:rsidP="009108DB">
      <w:pPr>
        <w:rPr>
          <w:rFonts w:cstheme="minorHAnsi"/>
        </w:rPr>
      </w:pPr>
      <w:r w:rsidRPr="009108DB">
        <w:rPr>
          <w:rFonts w:cstheme="minorHAnsi"/>
        </w:rPr>
        <w:t>Jeżeli nie zakończyłeś wypełniania Ankiety przygotuj krótki opis projektu i przej</w:t>
      </w:r>
      <w:r w:rsidR="00AC37F5" w:rsidRPr="009108DB">
        <w:rPr>
          <w:rFonts w:cstheme="minorHAnsi"/>
        </w:rPr>
        <w:t>dź do</w:t>
      </w:r>
      <w:r w:rsidRPr="009108DB">
        <w:rPr>
          <w:rFonts w:cstheme="minorHAnsi"/>
        </w:rPr>
        <w:t xml:space="preserve"> </w:t>
      </w:r>
      <w:r w:rsidR="00AC37F5" w:rsidRPr="009108DB">
        <w:rPr>
          <w:rFonts w:cstheme="minorHAnsi"/>
        </w:rPr>
        <w:t>c</w:t>
      </w:r>
      <w:r w:rsidRPr="009108DB">
        <w:rPr>
          <w:rFonts w:cstheme="minorHAnsi"/>
        </w:rPr>
        <w:t>zęści</w:t>
      </w:r>
      <w:r w:rsidR="00AC37F5" w:rsidRPr="009108DB">
        <w:rPr>
          <w:rFonts w:cstheme="minorHAnsi"/>
        </w:rPr>
        <w:t xml:space="preserve"> II Ankiety</w:t>
      </w:r>
      <w:r w:rsidR="00BB73D2" w:rsidRPr="009108DB">
        <w:rPr>
          <w:rFonts w:cstheme="minorHAnsi"/>
        </w:rPr>
        <w:t xml:space="preserve"> (</w:t>
      </w:r>
      <w:r w:rsidR="00D0639B" w:rsidRPr="009108DB">
        <w:rPr>
          <w:rFonts w:cstheme="minorHAnsi"/>
        </w:rPr>
        <w:t xml:space="preserve">opis ogólny projektu, </w:t>
      </w:r>
      <w:r w:rsidR="00BB73D2" w:rsidRPr="009108DB">
        <w:rPr>
          <w:rFonts w:cstheme="minorHAnsi"/>
        </w:rPr>
        <w:t>przewidywany</w:t>
      </w:r>
      <w:r w:rsidR="00D0639B" w:rsidRPr="009108DB">
        <w:rPr>
          <w:rFonts w:cstheme="minorHAnsi"/>
        </w:rPr>
        <w:t xml:space="preserve"> efekt/</w:t>
      </w:r>
      <w:r w:rsidR="00BB73D2" w:rsidRPr="009108DB">
        <w:rPr>
          <w:rFonts w:cstheme="minorHAnsi"/>
        </w:rPr>
        <w:t>rezultat</w:t>
      </w:r>
      <w:r w:rsidR="009C56F8" w:rsidRPr="009108DB">
        <w:rPr>
          <w:rFonts w:cstheme="minorHAnsi"/>
        </w:rPr>
        <w:t xml:space="preserve"> projektu</w:t>
      </w:r>
      <w:r w:rsidR="00D0639B" w:rsidRPr="009108DB">
        <w:rPr>
          <w:rFonts w:cstheme="minorHAnsi"/>
        </w:rPr>
        <w:t>,</w:t>
      </w:r>
      <w:r w:rsidR="00BB73D2" w:rsidRPr="009108DB">
        <w:rPr>
          <w:rFonts w:cstheme="minorHAnsi"/>
        </w:rPr>
        <w:t xml:space="preserve"> </w:t>
      </w:r>
      <w:r w:rsidR="00D0639B" w:rsidRPr="009108DB">
        <w:rPr>
          <w:rFonts w:cstheme="minorHAnsi"/>
        </w:rPr>
        <w:t>jaki będzie potencjalne zastosowanie efektów</w:t>
      </w:r>
      <w:r w:rsidR="009C56F8" w:rsidRPr="009108DB">
        <w:rPr>
          <w:rFonts w:cstheme="minorHAnsi"/>
        </w:rPr>
        <w:t>/rezultatów</w:t>
      </w:r>
      <w:r w:rsidR="00D0639B" w:rsidRPr="009108DB">
        <w:rPr>
          <w:rFonts w:cstheme="minorHAnsi"/>
        </w:rPr>
        <w:t xml:space="preserve"> projektu</w:t>
      </w:r>
      <w:r w:rsidR="009C56F8" w:rsidRPr="009108DB">
        <w:rPr>
          <w:rFonts w:cstheme="minorHAnsi"/>
        </w:rPr>
        <w:t>,</w:t>
      </w:r>
      <w:r w:rsidR="00D0639B" w:rsidRPr="009108DB">
        <w:rPr>
          <w:rFonts w:cstheme="minorHAnsi"/>
        </w:rPr>
        <w:t xml:space="preserve"> </w:t>
      </w:r>
      <w:r w:rsidR="009C56F8" w:rsidRPr="009108DB">
        <w:rPr>
          <w:rFonts w:cstheme="minorHAnsi"/>
        </w:rPr>
        <w:t xml:space="preserve">możliwości wdrożenia do sprzedaży, </w:t>
      </w:r>
      <w:r w:rsidR="00D0639B" w:rsidRPr="009108DB">
        <w:rPr>
          <w:rFonts w:cstheme="minorHAnsi"/>
        </w:rPr>
        <w:t>pomysł na ewentualne ścieżki komercjalizacji</w:t>
      </w:r>
      <w:r w:rsidR="009C56F8" w:rsidRPr="009108DB">
        <w:rPr>
          <w:rFonts w:cstheme="minorHAnsi"/>
        </w:rPr>
        <w:t>)</w:t>
      </w:r>
    </w:p>
    <w:p w14:paraId="0C9CD749" w14:textId="0D06DD29" w:rsidR="00AC37F5" w:rsidRPr="009108DB" w:rsidRDefault="00AC37F5" w:rsidP="009108DB">
      <w:pPr>
        <w:pStyle w:val="Nagwek1"/>
      </w:pPr>
      <w:r w:rsidRPr="009108DB">
        <w:t>Część II</w:t>
      </w:r>
    </w:p>
    <w:p w14:paraId="09921920" w14:textId="583DBF1C" w:rsidR="000D679D" w:rsidRPr="009108DB" w:rsidRDefault="000D679D" w:rsidP="009108DB">
      <w:pPr>
        <w:rPr>
          <w:rFonts w:cstheme="minorHAnsi"/>
          <w:u w:val="single"/>
        </w:rPr>
      </w:pPr>
      <w:r w:rsidRPr="009108DB">
        <w:rPr>
          <w:rFonts w:cstheme="minorHAnsi"/>
          <w:u w:val="single"/>
        </w:rPr>
        <w:t xml:space="preserve">Wypełnia Kierownik projektu przy udziale Zastępcy Kanclerza ds. Finansowych -Kwestora, Kierownika Biura Transferu Technologii </w:t>
      </w:r>
      <w:r w:rsidR="00E738CC" w:rsidRPr="009108DB">
        <w:rPr>
          <w:rFonts w:cstheme="minorHAnsi"/>
          <w:u w:val="single"/>
        </w:rPr>
        <w:t>i Kierownika</w:t>
      </w:r>
      <w:r w:rsidRPr="009108DB">
        <w:rPr>
          <w:rFonts w:cstheme="minorHAnsi"/>
          <w:u w:val="single"/>
        </w:rPr>
        <w:t xml:space="preserve"> jednostki administrującej projektem </w:t>
      </w:r>
    </w:p>
    <w:p w14:paraId="2AFE801C" w14:textId="580D30EF" w:rsidR="004C76AA" w:rsidRPr="009108DB" w:rsidRDefault="00B25D5F" w:rsidP="009108DB">
      <w:pPr>
        <w:pStyle w:val="Nagwek2"/>
        <w:rPr>
          <w:rStyle w:val="Wyrnieniedelikatne"/>
          <w:rFonts w:asciiTheme="minorHAnsi" w:hAnsiTheme="minorHAnsi" w:cstheme="minorHAnsi"/>
          <w:color w:val="auto"/>
        </w:rPr>
      </w:pPr>
      <w:r w:rsidRPr="009108DB">
        <w:rPr>
          <w:rFonts w:asciiTheme="minorHAnsi" w:hAnsiTheme="minorHAnsi" w:cstheme="minorHAnsi"/>
          <w:color w:val="auto"/>
        </w:rPr>
        <w:t>Wskaźniki projektu</w:t>
      </w:r>
      <w:r w:rsidR="009108DB">
        <w:rPr>
          <w:rFonts w:asciiTheme="minorHAnsi" w:hAnsiTheme="minorHAnsi" w:cstheme="minorHAnsi"/>
          <w:color w:val="auto"/>
        </w:rPr>
        <w:t xml:space="preserve"> - </w:t>
      </w:r>
      <w:r w:rsidR="009108DB" w:rsidRPr="009108DB">
        <w:rPr>
          <w:rFonts w:asciiTheme="minorHAnsi" w:hAnsiTheme="minorHAnsi" w:cstheme="minorHAnsi"/>
          <w:i/>
          <w:color w:val="auto"/>
        </w:rPr>
        <w:t>z</w:t>
      </w:r>
      <w:r w:rsidR="004C76AA" w:rsidRPr="009108DB">
        <w:rPr>
          <w:rStyle w:val="Wyrnieniedelikatne"/>
          <w:rFonts w:asciiTheme="minorHAnsi" w:hAnsiTheme="minorHAnsi" w:cstheme="minorHAnsi"/>
          <w:i w:val="0"/>
          <w:color w:val="auto"/>
        </w:rPr>
        <w:t xml:space="preserve"> poniższej listy proszę </w:t>
      </w:r>
      <w:r w:rsidR="00735D97" w:rsidRPr="009108DB">
        <w:rPr>
          <w:rStyle w:val="Wyrnieniedelikatne"/>
          <w:rFonts w:asciiTheme="minorHAnsi" w:hAnsiTheme="minorHAnsi" w:cstheme="minorHAnsi"/>
          <w:i w:val="0"/>
          <w:color w:val="auto"/>
        </w:rPr>
        <w:t xml:space="preserve">zaznaczyć </w:t>
      </w:r>
      <w:r w:rsidR="004C76AA" w:rsidRPr="009108DB">
        <w:rPr>
          <w:rStyle w:val="Wyrnieniedelikatne"/>
          <w:rFonts w:asciiTheme="minorHAnsi" w:hAnsiTheme="minorHAnsi" w:cstheme="minorHAnsi"/>
          <w:i w:val="0"/>
          <w:color w:val="auto"/>
        </w:rPr>
        <w:t xml:space="preserve"> główn</w:t>
      </w:r>
      <w:r w:rsidR="000D679D" w:rsidRPr="009108DB">
        <w:rPr>
          <w:rStyle w:val="Wyrnieniedelikatne"/>
          <w:rFonts w:asciiTheme="minorHAnsi" w:hAnsiTheme="minorHAnsi" w:cstheme="minorHAnsi"/>
          <w:i w:val="0"/>
          <w:color w:val="auto"/>
        </w:rPr>
        <w:t>e</w:t>
      </w:r>
      <w:r w:rsidR="004C76AA" w:rsidRPr="009108DB">
        <w:rPr>
          <w:rStyle w:val="Wyrnieniedelikatne"/>
          <w:rFonts w:asciiTheme="minorHAnsi" w:hAnsiTheme="minorHAnsi" w:cstheme="minorHAnsi"/>
          <w:i w:val="0"/>
          <w:color w:val="auto"/>
        </w:rPr>
        <w:t xml:space="preserve"> wskaźnik</w:t>
      </w:r>
      <w:r w:rsidR="000D679D" w:rsidRPr="009108DB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="004C76AA" w:rsidRPr="009108DB">
        <w:rPr>
          <w:rStyle w:val="Wyrnieniedelikatne"/>
          <w:rFonts w:asciiTheme="minorHAnsi" w:hAnsiTheme="minorHAnsi" w:cstheme="minorHAnsi"/>
          <w:i w:val="0"/>
          <w:color w:val="auto"/>
        </w:rPr>
        <w:t xml:space="preserve"> rezultatu projektu</w:t>
      </w:r>
    </w:p>
    <w:p w14:paraId="0085711E" w14:textId="77777777" w:rsidR="004C76AA" w:rsidRPr="009108DB" w:rsidRDefault="004C76AA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Publikacje</w:t>
      </w:r>
    </w:p>
    <w:p w14:paraId="1A512F31" w14:textId="77777777" w:rsidR="004C76AA" w:rsidRPr="009108DB" w:rsidRDefault="004C76AA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Patenty, zgłoszenia patentowe</w:t>
      </w:r>
    </w:p>
    <w:p w14:paraId="378C337C" w14:textId="77777777" w:rsidR="004C76AA" w:rsidRPr="009108DB" w:rsidRDefault="004C76AA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Prototyp</w:t>
      </w:r>
    </w:p>
    <w:p w14:paraId="189FE25F" w14:textId="77777777" w:rsidR="004C76AA" w:rsidRPr="009108DB" w:rsidRDefault="004C76AA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Podniesienie gotowości technologicznej produktu, usługi</w:t>
      </w:r>
    </w:p>
    <w:p w14:paraId="48BC08DD" w14:textId="77777777" w:rsidR="00B25D5F" w:rsidRPr="009108DB" w:rsidRDefault="00B25D5F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Umowa o współpracy gospodarczej z przedsiębiorcą</w:t>
      </w:r>
    </w:p>
    <w:p w14:paraId="70ACE285" w14:textId="77777777" w:rsidR="00B25D5F" w:rsidRPr="009108DB" w:rsidRDefault="00B25D5F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Wdrożenie efektów projektu</w:t>
      </w:r>
    </w:p>
    <w:p w14:paraId="337AF929" w14:textId="77777777" w:rsidR="00B25D5F" w:rsidRPr="009108DB" w:rsidRDefault="00B25D5F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Komercjalizacja efektów projektu</w:t>
      </w:r>
    </w:p>
    <w:p w14:paraId="0FB562A7" w14:textId="77777777" w:rsidR="00B25D5F" w:rsidRPr="009108DB" w:rsidRDefault="00B25D5F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Powołanie spółki SPIN-OFF</w:t>
      </w:r>
    </w:p>
    <w:p w14:paraId="5520E44B" w14:textId="5AC29639" w:rsidR="00735D97" w:rsidRPr="009108DB" w:rsidRDefault="00735D97" w:rsidP="009108DB">
      <w:pPr>
        <w:pStyle w:val="Akapitzlist"/>
        <w:numPr>
          <w:ilvl w:val="0"/>
          <w:numId w:val="11"/>
        </w:numPr>
        <w:rPr>
          <w:rFonts w:cstheme="minorHAnsi"/>
        </w:rPr>
      </w:pPr>
      <w:r w:rsidRPr="009108DB">
        <w:rPr>
          <w:rFonts w:cstheme="minorHAnsi"/>
        </w:rPr>
        <w:t>Infrastruktura</w:t>
      </w:r>
    </w:p>
    <w:p w14:paraId="03489F0E" w14:textId="77777777" w:rsidR="004C76AA" w:rsidRPr="009108DB" w:rsidRDefault="004C76AA" w:rsidP="009108DB">
      <w:pPr>
        <w:pStyle w:val="Akapitzlist"/>
        <w:numPr>
          <w:ilvl w:val="0"/>
          <w:numId w:val="11"/>
        </w:numPr>
        <w:spacing w:before="240"/>
        <w:rPr>
          <w:rFonts w:cstheme="minorHAnsi"/>
        </w:rPr>
      </w:pPr>
      <w:r w:rsidRPr="009108DB">
        <w:rPr>
          <w:rFonts w:cstheme="minorHAnsi"/>
        </w:rPr>
        <w:t>Inny (opis)……………………………………………………………………………………………………………..</w:t>
      </w:r>
    </w:p>
    <w:tbl>
      <w:tblPr>
        <w:tblStyle w:val="Tabela-Siatka"/>
        <w:tblW w:w="8426" w:type="dxa"/>
        <w:jc w:val="center"/>
        <w:tblLook w:val="04A0" w:firstRow="1" w:lastRow="0" w:firstColumn="1" w:lastColumn="0" w:noHBand="0" w:noVBand="1"/>
      </w:tblPr>
      <w:tblGrid>
        <w:gridCol w:w="622"/>
        <w:gridCol w:w="4307"/>
        <w:gridCol w:w="558"/>
        <w:gridCol w:w="564"/>
        <w:gridCol w:w="2375"/>
      </w:tblGrid>
      <w:tr w:rsidR="009108DB" w:rsidRPr="009108DB" w14:paraId="37E9491B" w14:textId="77777777" w:rsidTr="000D1FD6">
        <w:trPr>
          <w:trHeight w:val="567"/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20E0167D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Lp.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4FCB70C8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Wyszczególnienie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AB28B69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Tak</w:t>
            </w: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E9B246B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Nie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354F2272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Uwagi/ wyjaśnienia</w:t>
            </w:r>
          </w:p>
        </w:tc>
      </w:tr>
      <w:tr w:rsidR="009108DB" w:rsidRPr="009108DB" w14:paraId="610EE4E4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0BA6548C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1</w:t>
            </w:r>
          </w:p>
        </w:tc>
        <w:tc>
          <w:tcPr>
            <w:tcW w:w="4307" w:type="dxa"/>
            <w:vAlign w:val="center"/>
          </w:tcPr>
          <w:p w14:paraId="07063A22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projekt jest realizowany w ramach konsorcjum</w:t>
            </w:r>
          </w:p>
        </w:tc>
        <w:tc>
          <w:tcPr>
            <w:tcW w:w="558" w:type="dxa"/>
            <w:vAlign w:val="center"/>
          </w:tcPr>
          <w:p w14:paraId="14F0D178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75A09506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11BB7F4A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7055C2E8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66F4A605" w14:textId="6FD8E005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2</w:t>
            </w:r>
          </w:p>
        </w:tc>
        <w:tc>
          <w:tcPr>
            <w:tcW w:w="4307" w:type="dxa"/>
            <w:vAlign w:val="center"/>
          </w:tcPr>
          <w:p w14:paraId="5291E914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w ramach konsorcjum jest przedsiębiorca</w:t>
            </w:r>
          </w:p>
        </w:tc>
        <w:tc>
          <w:tcPr>
            <w:tcW w:w="558" w:type="dxa"/>
            <w:vAlign w:val="center"/>
          </w:tcPr>
          <w:p w14:paraId="42A7873F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2FFC53B4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449702DD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71737E9E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25232A54" w14:textId="05E40C35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3</w:t>
            </w:r>
          </w:p>
        </w:tc>
        <w:tc>
          <w:tcPr>
            <w:tcW w:w="4307" w:type="dxa"/>
            <w:vAlign w:val="center"/>
          </w:tcPr>
          <w:p w14:paraId="511BAFA8" w14:textId="77777777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projekt przewiduje wdrożenie wyników</w:t>
            </w:r>
          </w:p>
        </w:tc>
        <w:tc>
          <w:tcPr>
            <w:tcW w:w="558" w:type="dxa"/>
            <w:vAlign w:val="center"/>
          </w:tcPr>
          <w:p w14:paraId="2E2EA363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4E3EE142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0EF53EB6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63FB129B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469072C3" w14:textId="18B50C45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4</w:t>
            </w:r>
          </w:p>
        </w:tc>
        <w:tc>
          <w:tcPr>
            <w:tcW w:w="4307" w:type="dxa"/>
            <w:vAlign w:val="center"/>
          </w:tcPr>
          <w:p w14:paraId="2E8F82AD" w14:textId="000B09C1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komercjalizacja, będzie się wiązała z przychodami uzyskanymi ze sprzedaży praw majątkowych, odpłatnego licencjonowania praw</w:t>
            </w:r>
          </w:p>
        </w:tc>
        <w:tc>
          <w:tcPr>
            <w:tcW w:w="558" w:type="dxa"/>
            <w:vAlign w:val="center"/>
          </w:tcPr>
          <w:p w14:paraId="5294E689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355CFEBF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2DA66846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57EB85F1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4DB2D525" w14:textId="1E5B844A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5</w:t>
            </w:r>
          </w:p>
        </w:tc>
        <w:tc>
          <w:tcPr>
            <w:tcW w:w="4307" w:type="dxa"/>
            <w:vAlign w:val="center"/>
          </w:tcPr>
          <w:p w14:paraId="60A7D976" w14:textId="0581B3FC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efektem projektu mają być odpłatne usługi naukowo-badawcze, doradcze</w:t>
            </w:r>
          </w:p>
        </w:tc>
        <w:tc>
          <w:tcPr>
            <w:tcW w:w="558" w:type="dxa"/>
            <w:vAlign w:val="center"/>
          </w:tcPr>
          <w:p w14:paraId="224E68B9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3514476A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66048EEA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0B24D066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10D84137" w14:textId="37EEDD4E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6</w:t>
            </w:r>
          </w:p>
        </w:tc>
        <w:tc>
          <w:tcPr>
            <w:tcW w:w="4307" w:type="dxa"/>
            <w:vAlign w:val="center"/>
          </w:tcPr>
          <w:p w14:paraId="534A9400" w14:textId="25E884CB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Czy efektem projektu będzie odpłatne udostępnienie infrastruktury</w:t>
            </w:r>
            <w:r w:rsidR="00EC0D90" w:rsidRPr="009108DB">
              <w:rPr>
                <w:rFonts w:cstheme="minorHAnsi"/>
              </w:rPr>
              <w:t xml:space="preserve"> w tym</w:t>
            </w:r>
            <w:r w:rsidRPr="009108DB">
              <w:rPr>
                <w:rFonts w:cstheme="minorHAnsi"/>
              </w:rPr>
              <w:t xml:space="preserve"> aparatury naukowo-badawczej</w:t>
            </w:r>
          </w:p>
        </w:tc>
        <w:tc>
          <w:tcPr>
            <w:tcW w:w="558" w:type="dxa"/>
            <w:vAlign w:val="center"/>
          </w:tcPr>
          <w:p w14:paraId="6F1CA69A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393063A6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106B9AF8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  <w:tr w:rsidR="009108DB" w:rsidRPr="009108DB" w14:paraId="618B258A" w14:textId="77777777" w:rsidTr="000D1FD6">
        <w:trPr>
          <w:trHeight w:val="510"/>
          <w:jc w:val="center"/>
        </w:trPr>
        <w:tc>
          <w:tcPr>
            <w:tcW w:w="622" w:type="dxa"/>
            <w:vAlign w:val="center"/>
          </w:tcPr>
          <w:p w14:paraId="52079980" w14:textId="3D0EC3F4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>7</w:t>
            </w:r>
          </w:p>
        </w:tc>
        <w:tc>
          <w:tcPr>
            <w:tcW w:w="4307" w:type="dxa"/>
            <w:vAlign w:val="center"/>
          </w:tcPr>
          <w:p w14:paraId="08989AF2" w14:textId="1276E7BE" w:rsidR="000D1FD6" w:rsidRPr="009108DB" w:rsidRDefault="000D1FD6" w:rsidP="009108DB">
            <w:pPr>
              <w:rPr>
                <w:rFonts w:cstheme="minorHAnsi"/>
              </w:rPr>
            </w:pPr>
            <w:r w:rsidRPr="009108DB">
              <w:rPr>
                <w:rFonts w:cstheme="minorHAnsi"/>
              </w:rPr>
              <w:t xml:space="preserve">Czy wynikami badań są zainteresowani konkretni nabywcy </w:t>
            </w:r>
          </w:p>
        </w:tc>
        <w:tc>
          <w:tcPr>
            <w:tcW w:w="558" w:type="dxa"/>
            <w:vAlign w:val="center"/>
          </w:tcPr>
          <w:p w14:paraId="617CE86A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564" w:type="dxa"/>
            <w:vAlign w:val="center"/>
          </w:tcPr>
          <w:p w14:paraId="0FED14AF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  <w:tc>
          <w:tcPr>
            <w:tcW w:w="2375" w:type="dxa"/>
            <w:vAlign w:val="center"/>
          </w:tcPr>
          <w:p w14:paraId="367FD7EB" w14:textId="77777777" w:rsidR="000D1FD6" w:rsidRPr="009108DB" w:rsidRDefault="000D1FD6" w:rsidP="009108DB">
            <w:pPr>
              <w:rPr>
                <w:rFonts w:cstheme="minorHAnsi"/>
              </w:rPr>
            </w:pPr>
          </w:p>
        </w:tc>
      </w:tr>
    </w:tbl>
    <w:p w14:paraId="454F945F" w14:textId="4E26E33F" w:rsidR="009E5634" w:rsidRPr="009108DB" w:rsidRDefault="00257E16" w:rsidP="009108DB">
      <w:pPr>
        <w:spacing w:before="240"/>
        <w:rPr>
          <w:rFonts w:cstheme="minorHAnsi"/>
        </w:rPr>
      </w:pPr>
      <w:r w:rsidRPr="009108DB">
        <w:rPr>
          <w:rFonts w:cstheme="minorHAnsi"/>
        </w:rPr>
        <w:lastRenderedPageBreak/>
        <w:t xml:space="preserve">Uwagi i wnioski na dzień sporządzenia ankiety – dotyczące potencjału komercyjnego projektu – wypełnia BTT (Biuro </w:t>
      </w:r>
      <w:r w:rsidR="005555A2" w:rsidRPr="009108DB">
        <w:rPr>
          <w:rFonts w:cstheme="minorHAnsi"/>
        </w:rPr>
        <w:t>Transferu Technologii</w:t>
      </w:r>
      <w:r w:rsidRPr="009108DB">
        <w:rPr>
          <w:rFonts w:cstheme="minorHAnsi"/>
        </w:rPr>
        <w:t xml:space="preserve">)  </w:t>
      </w:r>
      <w:r w:rsidR="00AC37F5" w:rsidRPr="009108DB">
        <w:rPr>
          <w:rFonts w:cstheme="minorHAnsi"/>
        </w:rPr>
        <w:t>(dotyczy części II Ankiety)</w:t>
      </w:r>
    </w:p>
    <w:p w14:paraId="18FBCB71" w14:textId="647AD5B8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56311F4B" w14:textId="4342E17C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1C045DBF" w14:textId="39FF2F24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39751C4C" w14:textId="266121D2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..……………………</w:t>
      </w:r>
      <w:r w:rsidR="005555A2" w:rsidRPr="009108DB">
        <w:rPr>
          <w:rFonts w:cstheme="minorHAnsi"/>
        </w:rPr>
        <w:t>……………………………………………………………………………</w:t>
      </w:r>
    </w:p>
    <w:p w14:paraId="03C42501" w14:textId="57841D6E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Uwagi i wnioski nt. kwalifikowalności podatku VAT na dzień sporządzenia ankiety – wypełnia Kwest</w:t>
      </w:r>
      <w:r w:rsidR="00EC0D90" w:rsidRPr="009108DB">
        <w:rPr>
          <w:rFonts w:cstheme="minorHAnsi"/>
        </w:rPr>
        <w:t xml:space="preserve">or </w:t>
      </w:r>
      <w:r w:rsidR="00AC37F5" w:rsidRPr="009108DB">
        <w:rPr>
          <w:rFonts w:cstheme="minorHAnsi"/>
        </w:rPr>
        <w:t>(dotyczy części II Ankiety)</w:t>
      </w:r>
    </w:p>
    <w:p w14:paraId="3551B7EF" w14:textId="5E1BAC45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6FD236BD" w14:textId="258F6BA4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5F0890EA" w14:textId="2A9EF1ED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…………………………</w:t>
      </w:r>
      <w:r w:rsidR="005555A2" w:rsidRPr="009108DB">
        <w:rPr>
          <w:rFonts w:cstheme="minorHAnsi"/>
        </w:rPr>
        <w:t>…………………………………………………………………………</w:t>
      </w:r>
    </w:p>
    <w:p w14:paraId="7CD27507" w14:textId="5B3A49AC" w:rsidR="00531672" w:rsidRPr="009108DB" w:rsidRDefault="00531672" w:rsidP="009108DB">
      <w:pPr>
        <w:rPr>
          <w:rFonts w:cstheme="minorHAnsi"/>
        </w:rPr>
      </w:pPr>
      <w:r w:rsidRPr="009108DB">
        <w:rPr>
          <w:rFonts w:cstheme="minorHAnsi"/>
        </w:rPr>
        <w:t>………………………………………………………..………………</w:t>
      </w:r>
      <w:r w:rsidR="005555A2" w:rsidRPr="009108DB">
        <w:rPr>
          <w:rFonts w:cstheme="minorHAnsi"/>
        </w:rPr>
        <w:t>…………………………………………………………………</w:t>
      </w:r>
      <w:r w:rsidR="002324CC" w:rsidRPr="009108DB">
        <w:rPr>
          <w:rFonts w:cstheme="minorHAnsi"/>
        </w:rPr>
        <w:t>.</w:t>
      </w:r>
      <w:r w:rsidR="005555A2" w:rsidRPr="009108DB">
        <w:rPr>
          <w:rFonts w:cstheme="minorHAnsi"/>
        </w:rPr>
        <w:t>………………</w:t>
      </w:r>
    </w:p>
    <w:p w14:paraId="7EC1251C" w14:textId="77777777" w:rsidR="00257E16" w:rsidRPr="009108DB" w:rsidRDefault="00257E16" w:rsidP="001E0A61">
      <w:pPr>
        <w:spacing w:before="240" w:line="600" w:lineRule="auto"/>
        <w:rPr>
          <w:rFonts w:cstheme="minorHAnsi"/>
        </w:rPr>
      </w:pPr>
      <w:r w:rsidRPr="009108DB">
        <w:rPr>
          <w:rFonts w:cstheme="minorHAnsi"/>
        </w:rPr>
        <w:t>Data sporządzenia……………………………………………………………………..</w:t>
      </w:r>
    </w:p>
    <w:p w14:paraId="490A6DDF" w14:textId="5BA2FA76" w:rsidR="00257E16" w:rsidRPr="001E0A61" w:rsidRDefault="00257E16" w:rsidP="001E0A61">
      <w:pPr>
        <w:spacing w:line="600" w:lineRule="auto"/>
        <w:rPr>
          <w:rFonts w:cstheme="minorHAnsi"/>
          <w:u w:val="single"/>
        </w:rPr>
      </w:pPr>
      <w:r w:rsidRPr="001E0A61">
        <w:rPr>
          <w:rFonts w:cstheme="minorHAnsi"/>
          <w:u w:val="single"/>
        </w:rPr>
        <w:t xml:space="preserve">Czytelne podpisy osób sporządzających </w:t>
      </w:r>
      <w:r w:rsidR="00E738CC" w:rsidRPr="001E0A61">
        <w:rPr>
          <w:rFonts w:cstheme="minorHAnsi"/>
          <w:u w:val="single"/>
        </w:rPr>
        <w:t>II część Ankiety</w:t>
      </w:r>
    </w:p>
    <w:p w14:paraId="51DC46F1" w14:textId="5279C731" w:rsidR="00257E16" w:rsidRPr="009108DB" w:rsidRDefault="00536D84" w:rsidP="001E0A61">
      <w:pPr>
        <w:tabs>
          <w:tab w:val="right" w:leader="dot" w:pos="9639"/>
        </w:tabs>
        <w:spacing w:line="600" w:lineRule="auto"/>
        <w:rPr>
          <w:rFonts w:cstheme="minorHAnsi"/>
        </w:rPr>
      </w:pPr>
      <w:r w:rsidRPr="009108DB">
        <w:rPr>
          <w:rFonts w:cstheme="minorHAnsi"/>
        </w:rPr>
        <w:t xml:space="preserve">Kierownik </w:t>
      </w:r>
      <w:r w:rsidR="00D14DAC">
        <w:rPr>
          <w:rFonts w:cstheme="minorHAnsi"/>
        </w:rPr>
        <w:t>P</w:t>
      </w:r>
      <w:bookmarkStart w:id="0" w:name="_GoBack"/>
      <w:bookmarkEnd w:id="0"/>
      <w:r w:rsidRPr="009108DB">
        <w:rPr>
          <w:rFonts w:cstheme="minorHAnsi"/>
        </w:rPr>
        <w:t>rojektu</w:t>
      </w:r>
      <w:r w:rsidR="00C7156C" w:rsidRPr="009108DB">
        <w:rPr>
          <w:rFonts w:cstheme="minorHAnsi"/>
        </w:rPr>
        <w:t>:</w:t>
      </w:r>
      <w:r w:rsidR="001E0A61">
        <w:rPr>
          <w:rFonts w:cstheme="minorHAnsi"/>
        </w:rPr>
        <w:t xml:space="preserve"> </w:t>
      </w:r>
      <w:r w:rsidR="001E0A61">
        <w:rPr>
          <w:rFonts w:cstheme="minorHAnsi"/>
        </w:rPr>
        <w:tab/>
      </w:r>
    </w:p>
    <w:p w14:paraId="55BE26E3" w14:textId="108AD8C6" w:rsidR="00C7156C" w:rsidRPr="009108DB" w:rsidRDefault="00536D84" w:rsidP="001E0A61">
      <w:pPr>
        <w:tabs>
          <w:tab w:val="right" w:leader="dot" w:pos="9639"/>
        </w:tabs>
        <w:spacing w:line="600" w:lineRule="auto"/>
        <w:rPr>
          <w:rFonts w:cstheme="minorHAnsi"/>
          <w:sz w:val="18"/>
          <w:szCs w:val="18"/>
        </w:rPr>
      </w:pPr>
      <w:r w:rsidRPr="009108DB">
        <w:rPr>
          <w:rFonts w:cstheme="minorHAnsi"/>
        </w:rPr>
        <w:t>Kierownik jednostki</w:t>
      </w:r>
      <w:r w:rsidR="00EC0D90" w:rsidRPr="009108DB">
        <w:rPr>
          <w:rFonts w:cstheme="minorHAnsi"/>
        </w:rPr>
        <w:t xml:space="preserve"> administrując</w:t>
      </w:r>
      <w:r w:rsidRPr="009108DB">
        <w:rPr>
          <w:rFonts w:cstheme="minorHAnsi"/>
        </w:rPr>
        <w:t>ej</w:t>
      </w:r>
      <w:r w:rsidR="00EC0D90" w:rsidRPr="009108DB">
        <w:rPr>
          <w:rFonts w:cstheme="minorHAnsi"/>
        </w:rPr>
        <w:t xml:space="preserve"> projektem</w:t>
      </w:r>
      <w:r w:rsidR="00C7156C" w:rsidRPr="009108DB">
        <w:rPr>
          <w:rFonts w:cstheme="minorHAnsi"/>
        </w:rPr>
        <w:t>:</w:t>
      </w:r>
      <w:r w:rsidR="001E0A61">
        <w:rPr>
          <w:rFonts w:cstheme="minorHAnsi"/>
        </w:rPr>
        <w:t xml:space="preserve"> </w:t>
      </w:r>
      <w:r w:rsidR="001E0A61">
        <w:rPr>
          <w:rFonts w:cstheme="minorHAnsi"/>
        </w:rPr>
        <w:tab/>
      </w:r>
    </w:p>
    <w:p w14:paraId="0A77572C" w14:textId="69848B12" w:rsidR="00257E16" w:rsidRPr="009108DB" w:rsidRDefault="00536D84" w:rsidP="001E0A61">
      <w:pPr>
        <w:tabs>
          <w:tab w:val="right" w:leader="dot" w:pos="9639"/>
        </w:tabs>
        <w:spacing w:line="600" w:lineRule="auto"/>
        <w:rPr>
          <w:rFonts w:cstheme="minorHAnsi"/>
        </w:rPr>
      </w:pPr>
      <w:r w:rsidRPr="009108DB">
        <w:rPr>
          <w:rFonts w:cstheme="minorHAnsi"/>
        </w:rPr>
        <w:t>Kierownik BTT</w:t>
      </w:r>
      <w:r w:rsidR="00C7156C" w:rsidRPr="009108DB">
        <w:rPr>
          <w:rFonts w:cstheme="minorHAnsi"/>
        </w:rPr>
        <w:t>:</w:t>
      </w:r>
      <w:r w:rsidR="00C7156C" w:rsidRPr="009108DB">
        <w:rPr>
          <w:rFonts w:cstheme="minorHAnsi"/>
        </w:rPr>
        <w:tab/>
      </w:r>
    </w:p>
    <w:p w14:paraId="55F50E62" w14:textId="12266CE9" w:rsidR="00257E16" w:rsidRPr="009108DB" w:rsidRDefault="00EC0D90" w:rsidP="001E0A61">
      <w:pPr>
        <w:tabs>
          <w:tab w:val="right" w:leader="dot" w:pos="9639"/>
        </w:tabs>
        <w:spacing w:after="0" w:line="600" w:lineRule="auto"/>
        <w:rPr>
          <w:rFonts w:cstheme="minorHAnsi"/>
        </w:rPr>
      </w:pPr>
      <w:r w:rsidRPr="009108DB">
        <w:rPr>
          <w:rFonts w:cstheme="minorHAnsi"/>
        </w:rPr>
        <w:t>Kwestor</w:t>
      </w:r>
      <w:r w:rsidR="001E0A61">
        <w:rPr>
          <w:rFonts w:cstheme="minorHAnsi"/>
        </w:rPr>
        <w:t xml:space="preserve">: </w:t>
      </w:r>
      <w:r w:rsidR="001E0A61">
        <w:rPr>
          <w:rFonts w:cstheme="minorHAnsi"/>
        </w:rPr>
        <w:tab/>
      </w:r>
    </w:p>
    <w:p w14:paraId="6954F3AE" w14:textId="16349798" w:rsidR="006B6473" w:rsidRPr="009108DB" w:rsidRDefault="006B6473" w:rsidP="009108DB">
      <w:pPr>
        <w:pStyle w:val="Nagwek1"/>
      </w:pPr>
      <w:r w:rsidRPr="009108DB">
        <w:t>Załączniki</w:t>
      </w:r>
    </w:p>
    <w:p w14:paraId="17510445" w14:textId="3079D31B" w:rsidR="006B6473" w:rsidRPr="009108DB" w:rsidRDefault="006B6473" w:rsidP="009108DB">
      <w:pPr>
        <w:pStyle w:val="Akapitzlist"/>
        <w:numPr>
          <w:ilvl w:val="0"/>
          <w:numId w:val="13"/>
        </w:numPr>
        <w:rPr>
          <w:rFonts w:cstheme="minorHAnsi"/>
        </w:rPr>
      </w:pPr>
      <w:r w:rsidRPr="009108DB">
        <w:rPr>
          <w:rFonts w:cstheme="minorHAnsi"/>
        </w:rPr>
        <w:t>Opis projektu</w:t>
      </w:r>
    </w:p>
    <w:p w14:paraId="4CA4792A" w14:textId="4A241D9E" w:rsidR="006B6473" w:rsidRPr="009108DB" w:rsidRDefault="006B6473" w:rsidP="009108DB">
      <w:pPr>
        <w:pStyle w:val="Akapitzlist"/>
        <w:numPr>
          <w:ilvl w:val="0"/>
          <w:numId w:val="13"/>
        </w:numPr>
        <w:rPr>
          <w:rFonts w:cstheme="minorHAnsi"/>
          <w:color w:val="FF0000"/>
        </w:rPr>
      </w:pPr>
      <w:r w:rsidRPr="009108DB">
        <w:rPr>
          <w:rFonts w:cstheme="minorHAnsi"/>
          <w:color w:val="FF0000"/>
        </w:rPr>
        <w:t>Regulamin konkursu</w:t>
      </w:r>
      <w:r w:rsidR="007464B9" w:rsidRPr="009108DB">
        <w:rPr>
          <w:rFonts w:cstheme="minorHAnsi"/>
          <w:color w:val="FF0000"/>
        </w:rPr>
        <w:t xml:space="preserve"> - link</w:t>
      </w:r>
    </w:p>
    <w:sectPr w:rsidR="006B6473" w:rsidRPr="009108DB" w:rsidSect="009108DB">
      <w:pgSz w:w="11906" w:h="16838"/>
      <w:pgMar w:top="992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9969" w14:textId="77777777" w:rsidR="00635D3B" w:rsidRDefault="00635D3B" w:rsidP="009D786D">
      <w:pPr>
        <w:spacing w:after="0" w:line="240" w:lineRule="auto"/>
      </w:pPr>
      <w:r>
        <w:separator/>
      </w:r>
    </w:p>
  </w:endnote>
  <w:endnote w:type="continuationSeparator" w:id="0">
    <w:p w14:paraId="16801599" w14:textId="77777777" w:rsidR="00635D3B" w:rsidRDefault="00635D3B" w:rsidP="009D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E03A" w14:textId="77777777" w:rsidR="00635D3B" w:rsidRDefault="00635D3B" w:rsidP="009D786D">
      <w:pPr>
        <w:spacing w:after="0" w:line="240" w:lineRule="auto"/>
      </w:pPr>
      <w:r>
        <w:separator/>
      </w:r>
    </w:p>
  </w:footnote>
  <w:footnote w:type="continuationSeparator" w:id="0">
    <w:p w14:paraId="3B0995F8" w14:textId="77777777" w:rsidR="00635D3B" w:rsidRDefault="00635D3B" w:rsidP="009D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D53"/>
    <w:multiLevelType w:val="hybridMultilevel"/>
    <w:tmpl w:val="A372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1EA"/>
    <w:multiLevelType w:val="hybridMultilevel"/>
    <w:tmpl w:val="CAB4E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D3682"/>
    <w:multiLevelType w:val="hybridMultilevel"/>
    <w:tmpl w:val="CDBAF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248FB"/>
    <w:multiLevelType w:val="hybridMultilevel"/>
    <w:tmpl w:val="29EA7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43FF"/>
    <w:multiLevelType w:val="hybridMultilevel"/>
    <w:tmpl w:val="03F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786B"/>
    <w:multiLevelType w:val="hybridMultilevel"/>
    <w:tmpl w:val="C49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636"/>
    <w:multiLevelType w:val="hybridMultilevel"/>
    <w:tmpl w:val="03F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2213"/>
    <w:multiLevelType w:val="hybridMultilevel"/>
    <w:tmpl w:val="38F6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17461"/>
    <w:multiLevelType w:val="hybridMultilevel"/>
    <w:tmpl w:val="E90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519A"/>
    <w:multiLevelType w:val="hybridMultilevel"/>
    <w:tmpl w:val="94D4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A6768"/>
    <w:multiLevelType w:val="hybridMultilevel"/>
    <w:tmpl w:val="CA1E7604"/>
    <w:lvl w:ilvl="0" w:tplc="DD7EB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1B3E"/>
    <w:multiLevelType w:val="hybridMultilevel"/>
    <w:tmpl w:val="C49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10780"/>
    <w:multiLevelType w:val="hybridMultilevel"/>
    <w:tmpl w:val="EA0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7281"/>
    <w:multiLevelType w:val="hybridMultilevel"/>
    <w:tmpl w:val="8C982186"/>
    <w:lvl w:ilvl="0" w:tplc="94A4F7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6A"/>
    <w:rsid w:val="000024FF"/>
    <w:rsid w:val="00057E33"/>
    <w:rsid w:val="000768B4"/>
    <w:rsid w:val="000916E9"/>
    <w:rsid w:val="0009725A"/>
    <w:rsid w:val="000A69BE"/>
    <w:rsid w:val="000B518F"/>
    <w:rsid w:val="000B740A"/>
    <w:rsid w:val="000D1FD6"/>
    <w:rsid w:val="000D679D"/>
    <w:rsid w:val="0010412C"/>
    <w:rsid w:val="00110852"/>
    <w:rsid w:val="0012603C"/>
    <w:rsid w:val="00160196"/>
    <w:rsid w:val="00172252"/>
    <w:rsid w:val="00181AFE"/>
    <w:rsid w:val="00197154"/>
    <w:rsid w:val="001E088A"/>
    <w:rsid w:val="001E0A61"/>
    <w:rsid w:val="002243FD"/>
    <w:rsid w:val="002324CC"/>
    <w:rsid w:val="002453D0"/>
    <w:rsid w:val="00257E16"/>
    <w:rsid w:val="00273730"/>
    <w:rsid w:val="002B0DD3"/>
    <w:rsid w:val="002B79CD"/>
    <w:rsid w:val="002D25A8"/>
    <w:rsid w:val="002E530F"/>
    <w:rsid w:val="003072FE"/>
    <w:rsid w:val="003255DC"/>
    <w:rsid w:val="0037693C"/>
    <w:rsid w:val="00396FA6"/>
    <w:rsid w:val="003A506D"/>
    <w:rsid w:val="003B786E"/>
    <w:rsid w:val="003C2884"/>
    <w:rsid w:val="003C2999"/>
    <w:rsid w:val="003E1575"/>
    <w:rsid w:val="00415577"/>
    <w:rsid w:val="00420BFA"/>
    <w:rsid w:val="0043547F"/>
    <w:rsid w:val="00453563"/>
    <w:rsid w:val="00484A91"/>
    <w:rsid w:val="004C76AA"/>
    <w:rsid w:val="004D68C8"/>
    <w:rsid w:val="004E1063"/>
    <w:rsid w:val="004E15B8"/>
    <w:rsid w:val="004F39FF"/>
    <w:rsid w:val="00500702"/>
    <w:rsid w:val="005112B8"/>
    <w:rsid w:val="00531672"/>
    <w:rsid w:val="00536D84"/>
    <w:rsid w:val="00542CD7"/>
    <w:rsid w:val="005454B9"/>
    <w:rsid w:val="005555A2"/>
    <w:rsid w:val="00565594"/>
    <w:rsid w:val="005A74F2"/>
    <w:rsid w:val="00635D3B"/>
    <w:rsid w:val="00681848"/>
    <w:rsid w:val="006A3CBB"/>
    <w:rsid w:val="006B6473"/>
    <w:rsid w:val="006C1955"/>
    <w:rsid w:val="006F07A6"/>
    <w:rsid w:val="00730219"/>
    <w:rsid w:val="0073348D"/>
    <w:rsid w:val="00735D97"/>
    <w:rsid w:val="007464B9"/>
    <w:rsid w:val="00751E81"/>
    <w:rsid w:val="00786B84"/>
    <w:rsid w:val="00790E41"/>
    <w:rsid w:val="007A5D02"/>
    <w:rsid w:val="007D2287"/>
    <w:rsid w:val="00800A9A"/>
    <w:rsid w:val="00820C51"/>
    <w:rsid w:val="00823996"/>
    <w:rsid w:val="008677B9"/>
    <w:rsid w:val="00873373"/>
    <w:rsid w:val="008807B1"/>
    <w:rsid w:val="008E4221"/>
    <w:rsid w:val="008F2962"/>
    <w:rsid w:val="009108DB"/>
    <w:rsid w:val="009136FD"/>
    <w:rsid w:val="0092436C"/>
    <w:rsid w:val="00935981"/>
    <w:rsid w:val="0096103B"/>
    <w:rsid w:val="00961092"/>
    <w:rsid w:val="0099057A"/>
    <w:rsid w:val="009C56F8"/>
    <w:rsid w:val="009D786D"/>
    <w:rsid w:val="009E5634"/>
    <w:rsid w:val="00A10A73"/>
    <w:rsid w:val="00A71D88"/>
    <w:rsid w:val="00A84CF2"/>
    <w:rsid w:val="00AA26B5"/>
    <w:rsid w:val="00AC37F5"/>
    <w:rsid w:val="00AD1D14"/>
    <w:rsid w:val="00AE1F43"/>
    <w:rsid w:val="00B25D5F"/>
    <w:rsid w:val="00B32BF6"/>
    <w:rsid w:val="00B736FF"/>
    <w:rsid w:val="00B83D8E"/>
    <w:rsid w:val="00B93480"/>
    <w:rsid w:val="00BB73D2"/>
    <w:rsid w:val="00BD09E8"/>
    <w:rsid w:val="00C7156C"/>
    <w:rsid w:val="00D010AF"/>
    <w:rsid w:val="00D0639B"/>
    <w:rsid w:val="00D11D37"/>
    <w:rsid w:val="00D14DAC"/>
    <w:rsid w:val="00D20655"/>
    <w:rsid w:val="00D23068"/>
    <w:rsid w:val="00DD5195"/>
    <w:rsid w:val="00E10F2A"/>
    <w:rsid w:val="00E330D0"/>
    <w:rsid w:val="00E33CED"/>
    <w:rsid w:val="00E5246A"/>
    <w:rsid w:val="00E71462"/>
    <w:rsid w:val="00E738CC"/>
    <w:rsid w:val="00E74747"/>
    <w:rsid w:val="00E920D1"/>
    <w:rsid w:val="00EC0D90"/>
    <w:rsid w:val="00EC6205"/>
    <w:rsid w:val="00EF18D8"/>
    <w:rsid w:val="00EF3925"/>
    <w:rsid w:val="00F0007D"/>
    <w:rsid w:val="00F0336A"/>
    <w:rsid w:val="00F05989"/>
    <w:rsid w:val="00F62320"/>
    <w:rsid w:val="00FC6BC6"/>
    <w:rsid w:val="00FE1C70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2A42"/>
  <w15:chartTrackingRefBased/>
  <w15:docId w15:val="{74D53EC2-1708-4513-A0E2-510F9152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6A"/>
  </w:style>
  <w:style w:type="paragraph" w:styleId="Nagwek1">
    <w:name w:val="heading 1"/>
    <w:basedOn w:val="Normalny"/>
    <w:next w:val="Normalny"/>
    <w:link w:val="Nagwek1Znak"/>
    <w:uiPriority w:val="9"/>
    <w:qFormat/>
    <w:rsid w:val="009108DB"/>
    <w:pPr>
      <w:keepNext/>
      <w:keepLines/>
      <w:spacing w:after="0" w:line="360" w:lineRule="auto"/>
      <w:outlineLvl w:val="0"/>
    </w:pPr>
    <w:rPr>
      <w:rFonts w:eastAsiaTheme="majorEastAsia" w:cstheme="minorHAns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46A"/>
    <w:pPr>
      <w:ind w:left="720"/>
      <w:contextualSpacing/>
    </w:pPr>
  </w:style>
  <w:style w:type="table" w:styleId="Tabela-Siatka">
    <w:name w:val="Table Grid"/>
    <w:basedOn w:val="Standardowy"/>
    <w:uiPriority w:val="39"/>
    <w:rsid w:val="00E5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8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86D"/>
  </w:style>
  <w:style w:type="paragraph" w:styleId="Stopka">
    <w:name w:val="footer"/>
    <w:basedOn w:val="Normalny"/>
    <w:link w:val="StopkaZnak"/>
    <w:uiPriority w:val="99"/>
    <w:unhideWhenUsed/>
    <w:rsid w:val="009D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6D"/>
  </w:style>
  <w:style w:type="character" w:customStyle="1" w:styleId="Nagwek1Znak">
    <w:name w:val="Nagłówek 1 Znak"/>
    <w:basedOn w:val="Domylnaczcionkaakapitu"/>
    <w:link w:val="Nagwek1"/>
    <w:uiPriority w:val="9"/>
    <w:rsid w:val="009108DB"/>
    <w:rPr>
      <w:rFonts w:eastAsiaTheme="majorEastAsia" w:cstheme="minorHAnsi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C7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962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2962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8F296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2D25A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63"/>
    <w:rPr>
      <w:vertAlign w:val="superscript"/>
    </w:rPr>
  </w:style>
  <w:style w:type="paragraph" w:styleId="Tytu">
    <w:name w:val="Title"/>
    <w:basedOn w:val="Nagwek1"/>
    <w:next w:val="Normalny"/>
    <w:link w:val="TytuZnak"/>
    <w:uiPriority w:val="10"/>
    <w:qFormat/>
    <w:rsid w:val="009108DB"/>
  </w:style>
  <w:style w:type="character" w:customStyle="1" w:styleId="TytuZnak">
    <w:name w:val="Tytuł Znak"/>
    <w:basedOn w:val="Domylnaczcionkaakapitu"/>
    <w:link w:val="Tytu"/>
    <w:uiPriority w:val="10"/>
    <w:rsid w:val="009108DB"/>
    <w:rPr>
      <w:rFonts w:eastAsiaTheme="majorEastAsia"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C0BA-5688-4E7C-93E2-D430113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792</Characters>
  <Application>Microsoft Office Word</Application>
  <DocSecurity>0</DocSecurity>
  <Lines>12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Ankieta wstępna sporządzona na potrzeby oceny kwalifikowalności podatku VAT w projektach</vt:lpstr>
    </vt:vector>
  </TitlesOfParts>
  <Company>Uniwesytet Medyczny w Bialymstoku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.2021 Ankieta wstępna sporządzona na potrzeby oceny kwalifikowalności podatku VAT w projektach</dc:title>
  <dc:subject/>
  <dc:creator>Joanna</dc:creator>
  <cp:keywords/>
  <dc:description/>
  <cp:lastModifiedBy>Emilia Snarska</cp:lastModifiedBy>
  <cp:revision>2</cp:revision>
  <cp:lastPrinted>2021-08-10T07:52:00Z</cp:lastPrinted>
  <dcterms:created xsi:type="dcterms:W3CDTF">2021-08-25T10:30:00Z</dcterms:created>
  <dcterms:modified xsi:type="dcterms:W3CDTF">2021-08-25T10:30:00Z</dcterms:modified>
</cp:coreProperties>
</file>